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0622" w14:textId="77777777" w:rsidR="007A1BD6" w:rsidRDefault="007A1BD6" w:rsidP="008755F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1AE6"/>
          <w:sz w:val="50"/>
          <w:szCs w:val="50"/>
        </w:rPr>
      </w:pPr>
      <w:bookmarkStart w:id="0" w:name="_GoBack"/>
      <w:bookmarkEnd w:id="0"/>
      <w:r>
        <w:rPr>
          <w:rFonts w:ascii="MyriadPro-Bold" w:hAnsi="MyriadPro-Bold" w:cs="MyriadPro-Bold"/>
          <w:b/>
          <w:bCs/>
          <w:color w:val="001AE6"/>
          <w:sz w:val="50"/>
          <w:szCs w:val="50"/>
        </w:rPr>
        <w:t>Volunteer Release Form (1 of 2)</w:t>
      </w:r>
    </w:p>
    <w:p w14:paraId="120F0623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color w:val="000000"/>
        </w:rPr>
      </w:pPr>
      <w:r>
        <w:rPr>
          <w:rFonts w:ascii="MinionPro-It" w:hAnsi="MinionPro-It" w:cs="MinionPro-It"/>
          <w:color w:val="000000"/>
        </w:rPr>
        <w:t>All volunteers must sign these two (2) forms and bring them to orientation on the first day. Group leaders: please make sure</w:t>
      </w:r>
      <w:r w:rsidR="00A13F3C">
        <w:rPr>
          <w:rFonts w:ascii="MinionPro-It" w:hAnsi="MinionPro-It" w:cs="MinionPro-It"/>
          <w:color w:val="000000"/>
        </w:rPr>
        <w:t xml:space="preserve"> </w:t>
      </w:r>
      <w:r>
        <w:rPr>
          <w:rFonts w:ascii="MinionPro-It" w:hAnsi="MinionPro-It" w:cs="MinionPro-It"/>
          <w:color w:val="000000"/>
        </w:rPr>
        <w:t xml:space="preserve">all members of your group have completed these forms. Anyone under 18 must have a parent’s signature. Read before signing, as this constitutes the agreement as a volunteer and the understanding of your working relationship with </w:t>
      </w:r>
      <w:sdt>
        <w:sdtPr>
          <w:rPr>
            <w:rFonts w:ascii="MinionPro-It" w:hAnsi="MinionPro-It" w:cs="MinionPro-It"/>
            <w:color w:val="000000"/>
          </w:rPr>
          <w:id w:val="1227113066"/>
          <w:placeholder>
            <w:docPart w:val="DefaultPlaceholder_1082065158"/>
          </w:placeholder>
        </w:sdtPr>
        <w:sdtEndPr/>
        <w:sdtContent>
          <w:r>
            <w:rPr>
              <w:rFonts w:ascii="MinionPro-It" w:hAnsi="MinionPro-It" w:cs="MinionPro-It"/>
              <w:color w:val="000000"/>
            </w:rPr>
            <w:t>(Enter name of institution)</w:t>
          </w:r>
        </w:sdtContent>
      </w:sdt>
      <w:r>
        <w:rPr>
          <w:rFonts w:ascii="MinionPro-It" w:hAnsi="MinionPro-It" w:cs="MinionPro-It"/>
          <w:color w:val="000000"/>
        </w:rPr>
        <w:t xml:space="preserve"> Thank you!</w:t>
      </w:r>
    </w:p>
    <w:p w14:paraId="120F0624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color w:val="000000"/>
        </w:rPr>
      </w:pPr>
    </w:p>
    <w:p w14:paraId="120F0625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Cn" w:hAnsi="MinionPro-BoldCn" w:cs="MinionPro-BoldCn"/>
          <w:b/>
          <w:bCs/>
          <w:color w:val="000000"/>
          <w:sz w:val="30"/>
          <w:szCs w:val="30"/>
        </w:rPr>
      </w:pPr>
      <w:r>
        <w:rPr>
          <w:rFonts w:ascii="MinionPro-BoldCn" w:hAnsi="MinionPro-BoldCn" w:cs="MinionPro-BoldCn"/>
          <w:b/>
          <w:bCs/>
          <w:color w:val="000000"/>
          <w:sz w:val="30"/>
          <w:szCs w:val="30"/>
        </w:rPr>
        <w:t>Volunteer Participant Liability Release Form</w:t>
      </w:r>
    </w:p>
    <w:p w14:paraId="120F0626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(Please read before signing, as this constitutes the agreement as a volunteer and the understanding of your working relationship with </w:t>
      </w:r>
      <w:sdt>
        <w:sdtPr>
          <w:rPr>
            <w:rFonts w:ascii="MinionPro-Regular" w:hAnsi="MinionPro-Regular" w:cs="MinionPro-Regular"/>
            <w:color w:val="000000"/>
            <w:sz w:val="20"/>
            <w:szCs w:val="20"/>
          </w:rPr>
          <w:id w:val="1003561276"/>
          <w:placeholder>
            <w:docPart w:val="DefaultPlaceholder_1082065158"/>
          </w:placeholder>
        </w:sdtPr>
        <w:sdtEndPr/>
        <w:sdtContent>
          <w:r w:rsidRPr="007A1BD6">
            <w:rPr>
              <w:rFonts w:ascii="MinionPro-Regular" w:hAnsi="MinionPro-Regular" w:cs="MinionPro-Regular"/>
              <w:color w:val="000000"/>
              <w:sz w:val="20"/>
              <w:szCs w:val="20"/>
            </w:rPr>
            <w:t>(Enter name of institution)</w:t>
          </w:r>
        </w:sdtContent>
      </w:sdt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Please print all information clearly. 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If you are under 18, please have a parent or guardian</w:t>
      </w:r>
      <w:r w:rsidR="00A13F3C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 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sign this agreement ahead of time if they will not be coming with you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.)</w:t>
      </w:r>
    </w:p>
    <w:p w14:paraId="120F0627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28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BoldIt" w:hAnsi="MinionPro-BoldIt" w:cs="MinionPro-BoldIt"/>
          <w:b/>
          <w:bCs/>
          <w:color w:val="000000"/>
          <w:sz w:val="20"/>
          <w:szCs w:val="20"/>
        </w:rPr>
        <w:t xml:space="preserve">I, _____________________________,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acknowledge and state the following: I have chosen to travel to the work site to</w:t>
      </w:r>
      <w:r w:rsidR="00A13F3C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perform cleanup/construction work in disaster relief. </w:t>
      </w:r>
    </w:p>
    <w:p w14:paraId="120F0629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2A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 understand that this work entails a risk of physical injury and often involves hard physical labor, heavy lifting and other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strenuous activity; and that some activities may take place on ladders and building framing other than ground level. I certify that I am in good health and physically able to perform this type of work.</w:t>
      </w:r>
    </w:p>
    <w:p w14:paraId="120F062B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2C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 understand that I am engaging in this project at my own risk. I understand that this is a “grass roots” activity to support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ndividuals adversely affected by the disaster. I assume all risk and responsibility for any damage or injury to my property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or any personal injury which I may sustain while involved in this project and related material costs and expenses.</w:t>
      </w:r>
    </w:p>
    <w:p w14:paraId="120F062D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2E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I agree that </w:t>
      </w:r>
      <w:sdt>
        <w:sdtPr>
          <w:rPr>
            <w:rFonts w:ascii="MinionPro-Regular" w:hAnsi="MinionPro-Regular" w:cs="MinionPro-Regular"/>
            <w:color w:val="000000"/>
            <w:sz w:val="20"/>
            <w:szCs w:val="20"/>
          </w:rPr>
          <w:id w:val="-406761401"/>
          <w:placeholder>
            <w:docPart w:val="DefaultPlaceholder_1082065158"/>
          </w:placeholder>
        </w:sdtPr>
        <w:sdtEndPr/>
        <w:sdtContent>
          <w:r w:rsidR="009725E3" w:rsidRPr="007A1BD6">
            <w:rPr>
              <w:rFonts w:ascii="MinionPro-Regular" w:hAnsi="MinionPro-Regular" w:cs="MinionPro-Regular"/>
              <w:color w:val="000000"/>
              <w:sz w:val="20"/>
              <w:szCs w:val="20"/>
            </w:rPr>
            <w:t>(</w:t>
          </w:r>
          <w:r w:rsidRPr="007A1BD6">
            <w:rPr>
              <w:rFonts w:ascii="MinionPro-Regular" w:hAnsi="MinionPro-Regular" w:cs="MinionPro-Regular"/>
              <w:color w:val="000000"/>
              <w:sz w:val="20"/>
              <w:szCs w:val="20"/>
            </w:rPr>
            <w:t>Name of Institution</w:t>
          </w:r>
          <w:r w:rsidR="009725E3" w:rsidRPr="007A1BD6">
            <w:rPr>
              <w:rFonts w:ascii="MinionPro-Regular" w:hAnsi="MinionPro-Regular" w:cs="MinionPro-Regular"/>
              <w:color w:val="000000"/>
              <w:sz w:val="20"/>
              <w:szCs w:val="20"/>
            </w:rPr>
            <w:t>)</w:t>
          </w:r>
        </w:sdtContent>
      </w:sdt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, its employees, or agents have the right to take photographs, videotape, or digital recordings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of me. I further consent that my name and identity may be revealed therein or by descriptive text or commentary. I waive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any rights, claims, or interest I may have to control the use of my identity or likeness in whatever media used. I understand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that there will be no 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>fi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nancial or other remuneration for recording me, either for initial or subsequent transmission or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playback.</w:t>
      </w:r>
    </w:p>
    <w:p w14:paraId="120F062F" w14:textId="77777777" w:rsidR="009725E3" w:rsidRPr="007A1BD6" w:rsidRDefault="009725E3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30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n the event that my supervising disaster organization arranges accommodations, I understand that they are not responsible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or liable for my e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>ff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ects and property and that they will not provide lock up or security for any items. I will hold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them harmless in the event of the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>ft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or for loss resulting from any source or cause. I further understand that I am to abide by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whatever rules and regulations may be in e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>ff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ect for the accommodations at that time.</w:t>
      </w:r>
    </w:p>
    <w:p w14:paraId="120F0631" w14:textId="77777777" w:rsidR="009725E3" w:rsidRPr="007A1BD6" w:rsidRDefault="009725E3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32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By my signature, for myself, my estate and my heirs, I release, discharge, indemnify and forever hold </w:t>
      </w:r>
      <w:sdt>
        <w:sdtPr>
          <w:rPr>
            <w:rFonts w:ascii="MinionPro-Regular" w:hAnsi="MinionPro-Regular" w:cs="MinionPro-Regular"/>
            <w:color w:val="000000"/>
            <w:sz w:val="20"/>
            <w:szCs w:val="20"/>
          </w:rPr>
          <w:id w:val="-693995495"/>
          <w:placeholder>
            <w:docPart w:val="DefaultPlaceholder_1082065158"/>
          </w:placeholder>
        </w:sdtPr>
        <w:sdtEndPr/>
        <w:sdtContent>
          <w:r w:rsidR="009725E3" w:rsidRPr="007A1BD6">
            <w:rPr>
              <w:rFonts w:ascii="MinionPro-Regular" w:hAnsi="MinionPro-Regular" w:cs="MinionPro-Regular"/>
              <w:color w:val="000000"/>
              <w:sz w:val="20"/>
              <w:szCs w:val="20"/>
            </w:rPr>
            <w:t>(Enter name of institution)</w:t>
          </w:r>
        </w:sdtContent>
      </w:sdt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>, together with its offi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cers, agents, servants and employees, harmless from any and all causes of action arising from my participation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n this project and travel or lodging associated therewith, including any damages which may be caused by their</w:t>
      </w:r>
      <w:r w:rsidR="009725E3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own negligence.</w:t>
      </w:r>
    </w:p>
    <w:p w14:paraId="120F0633" w14:textId="77777777" w:rsidR="00A13F3C" w:rsidRDefault="00A13F3C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14:paraId="120F0634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It" w:hAnsi="MinionPro-BoldIt" w:cs="MinionPro-BoldIt"/>
          <w:b/>
          <w:bCs/>
          <w:color w:val="000000"/>
        </w:rPr>
        <w:t xml:space="preserve">Signature: </w:t>
      </w:r>
      <w:r>
        <w:rPr>
          <w:rFonts w:ascii="MinionPro-Bold" w:hAnsi="MinionPro-Bold" w:cs="MinionPro-Bold"/>
          <w:b/>
          <w:bCs/>
          <w:color w:val="000000"/>
        </w:rPr>
        <w:t>X_____________________________________________________________ Date: _____________________</w:t>
      </w:r>
    </w:p>
    <w:p w14:paraId="120F0635" w14:textId="77777777" w:rsidR="009725E3" w:rsidRDefault="008755F7" w:rsidP="009725E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color w:val="000000"/>
          <w:sz w:val="18"/>
          <w:szCs w:val="18"/>
        </w:rPr>
      </w:pPr>
      <w:r>
        <w:rPr>
          <w:rFonts w:ascii="MinionPro-Bold" w:hAnsi="MinionPro-Bold" w:cs="MinionPro-Bold"/>
          <w:b/>
          <w:bCs/>
          <w:color w:val="000000"/>
        </w:rPr>
        <w:t>Printed Name _____________________________</w:t>
      </w:r>
      <w:r>
        <w:rPr>
          <w:rFonts w:ascii="MinionPro-BoldIt" w:hAnsi="MinionPro-BoldIt" w:cs="MinionPro-BoldIt"/>
          <w:b/>
          <w:bCs/>
          <w:color w:val="000000"/>
        </w:rPr>
        <w:t>Parent’s Signature</w:t>
      </w:r>
      <w:r>
        <w:rPr>
          <w:rFonts w:ascii="MinionPro-Bold" w:hAnsi="MinionPro-Bold" w:cs="MinionPro-Bold"/>
          <w:b/>
          <w:bCs/>
          <w:color w:val="000000"/>
        </w:rPr>
        <w:t>_____________________</w:t>
      </w:r>
      <w:r w:rsidR="009725E3">
        <w:rPr>
          <w:rFonts w:ascii="MinionPro-Bold" w:hAnsi="MinionPro-Bold" w:cs="MinionPro-Bold"/>
          <w:b/>
          <w:bCs/>
          <w:color w:val="000000"/>
        </w:rPr>
        <w:t>___</w:t>
      </w:r>
      <w:r>
        <w:rPr>
          <w:rFonts w:ascii="MinionPro-Bold" w:hAnsi="MinionPro-Bold" w:cs="MinionPro-Bold"/>
          <w:b/>
          <w:bCs/>
          <w:color w:val="000000"/>
        </w:rPr>
        <w:t>___</w:t>
      </w:r>
      <w:r w:rsidR="009725E3">
        <w:rPr>
          <w:rFonts w:ascii="MinionPro-It" w:hAnsi="MinionPro-It" w:cs="MinionPro-It"/>
          <w:color w:val="000000"/>
          <w:sz w:val="18"/>
          <w:szCs w:val="18"/>
        </w:rPr>
        <w:t>(Required if under 18)</w:t>
      </w:r>
    </w:p>
    <w:p w14:paraId="120F0636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Occupation _______________________________ Company _______________________________________________</w:t>
      </w:r>
    </w:p>
    <w:p w14:paraId="120F0637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Group Name ____________________________________________ Dates volunteered ___________ to ____________</w:t>
      </w:r>
    </w:p>
    <w:p w14:paraId="120F0638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E-mail __________________________________________________ Cell _____________________________________</w:t>
      </w:r>
    </w:p>
    <w:p w14:paraId="120F0639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Address ________________________________________ City _________________ State _____ Zip _______________</w:t>
      </w:r>
    </w:p>
    <w:p w14:paraId="120F063A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Closest Major City __________________________________________ Birth date ______________________________</w:t>
      </w:r>
    </w:p>
    <w:p w14:paraId="120F063B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What is your age range? Under 18 _______ 18 – 24 ________ 25 – 46 _______ 47 – 65 _______ 66 or over _______</w:t>
      </w:r>
    </w:p>
    <w:p w14:paraId="120F063C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It" w:hAnsi="MinionPro-BoldIt" w:cs="MinionPro-BoldIt"/>
          <w:b/>
          <w:bCs/>
          <w:color w:val="000000"/>
        </w:rPr>
        <w:t xml:space="preserve">Emergency Contact Info </w:t>
      </w:r>
      <w:r>
        <w:rPr>
          <w:rFonts w:ascii="MinionPro-Bold" w:hAnsi="MinionPro-Bold" w:cs="MinionPro-Bold"/>
          <w:b/>
          <w:bCs/>
          <w:color w:val="000000"/>
        </w:rPr>
        <w:t>Name:______________________________________ Relationship:____________________</w:t>
      </w:r>
    </w:p>
    <w:p w14:paraId="120F063D" w14:textId="77777777" w:rsidR="008755F7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Phone:_______________________________________ Alternate Phone:______________________________________</w:t>
      </w:r>
    </w:p>
    <w:p w14:paraId="120F063E" w14:textId="77777777" w:rsidR="00A13F3C" w:rsidRDefault="00A13F3C" w:rsidP="00A13F3C">
      <w:pPr>
        <w:spacing w:line="240" w:lineRule="auto"/>
        <w:rPr>
          <w:rFonts w:ascii="MyriadPro-Bold" w:hAnsi="MyriadPro-Bold" w:cs="MyriadPro-Bold"/>
          <w:b/>
          <w:bCs/>
          <w:color w:val="001AE6"/>
          <w:sz w:val="28"/>
          <w:szCs w:val="28"/>
        </w:rPr>
      </w:pPr>
      <w:r>
        <w:rPr>
          <w:rFonts w:ascii="MyriadPro-Bold" w:hAnsi="MyriadPro-Bold" w:cs="MyriadPro-Bold"/>
          <w:b/>
          <w:bCs/>
          <w:color w:val="001AE6"/>
          <w:sz w:val="50"/>
          <w:szCs w:val="50"/>
        </w:rPr>
        <w:br w:type="page"/>
      </w:r>
      <w:r>
        <w:rPr>
          <w:rFonts w:ascii="MyriadPro-Bold" w:hAnsi="MyriadPro-Bold" w:cs="MyriadPro-Bold"/>
          <w:b/>
          <w:bCs/>
          <w:color w:val="001AE6"/>
          <w:sz w:val="50"/>
          <w:szCs w:val="50"/>
        </w:rPr>
        <w:lastRenderedPageBreak/>
        <w:t>Volunteer Release Form (</w:t>
      </w:r>
      <w:r w:rsidR="007A1BD6">
        <w:rPr>
          <w:rFonts w:ascii="MyriadPro-Bold" w:hAnsi="MyriadPro-Bold" w:cs="MyriadPro-Bold"/>
          <w:b/>
          <w:bCs/>
          <w:color w:val="001AE6"/>
          <w:sz w:val="50"/>
          <w:szCs w:val="50"/>
        </w:rPr>
        <w:t>2</w:t>
      </w:r>
      <w:r>
        <w:rPr>
          <w:rFonts w:ascii="MyriadPro-Bold" w:hAnsi="MyriadPro-Bold" w:cs="MyriadPro-Bold"/>
          <w:b/>
          <w:bCs/>
          <w:color w:val="001AE6"/>
          <w:sz w:val="50"/>
          <w:szCs w:val="50"/>
        </w:rPr>
        <w:t xml:space="preserve"> of 2)</w:t>
      </w:r>
    </w:p>
    <w:p w14:paraId="120F063F" w14:textId="77777777" w:rsidR="008755F7" w:rsidRDefault="008755F7" w:rsidP="00A13F3C">
      <w:pPr>
        <w:spacing w:line="240" w:lineRule="auto"/>
        <w:rPr>
          <w:rFonts w:ascii="MinionPro-BoldCn" w:hAnsi="MinionPro-BoldCn" w:cs="MinionPro-BoldCn"/>
          <w:b/>
          <w:bCs/>
          <w:color w:val="000000"/>
        </w:rPr>
      </w:pPr>
      <w:r>
        <w:rPr>
          <w:rFonts w:ascii="MinionPro-BoldCn" w:hAnsi="MinionPro-BoldCn" w:cs="MinionPro-BoldCn"/>
          <w:b/>
          <w:bCs/>
          <w:color w:val="000000"/>
          <w:sz w:val="30"/>
          <w:szCs w:val="30"/>
        </w:rPr>
        <w:t>Volunteer Safety Release Form</w:t>
      </w:r>
    </w:p>
    <w:p w14:paraId="120F0640" w14:textId="77777777" w:rsidR="008755F7" w:rsidRPr="007A1BD6" w:rsidRDefault="008755F7" w:rsidP="00A13F3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color w:val="000000"/>
          <w:sz w:val="20"/>
          <w:szCs w:val="20"/>
        </w:rPr>
      </w:pPr>
      <w:r w:rsidRPr="007A1BD6">
        <w:rPr>
          <w:rFonts w:ascii="MinionPro-It" w:hAnsi="MinionPro-It" w:cs="MinionPro-It"/>
          <w:color w:val="000000"/>
          <w:sz w:val="20"/>
          <w:szCs w:val="20"/>
        </w:rPr>
        <w:t xml:space="preserve">(Please read before signing as this constitutes an agreement with </w:t>
      </w:r>
      <w:sdt>
        <w:sdtPr>
          <w:rPr>
            <w:rFonts w:ascii="MinionPro-It" w:hAnsi="MinionPro-It" w:cs="MinionPro-It"/>
            <w:color w:val="000000"/>
            <w:sz w:val="20"/>
            <w:szCs w:val="20"/>
          </w:rPr>
          <w:id w:val="-281723995"/>
          <w:placeholder>
            <w:docPart w:val="DefaultPlaceholder_1082065158"/>
          </w:placeholder>
        </w:sdtPr>
        <w:sdtEndPr/>
        <w:sdtContent>
          <w:r w:rsidR="009725E3" w:rsidRPr="007A1BD6">
            <w:rPr>
              <w:rFonts w:ascii="MinionPro-It" w:hAnsi="MinionPro-It" w:cs="MinionPro-It"/>
              <w:color w:val="000000"/>
              <w:sz w:val="20"/>
              <w:szCs w:val="20"/>
            </w:rPr>
            <w:t>(Enter name of institution)</w:t>
          </w:r>
        </w:sdtContent>
      </w:sdt>
      <w:r w:rsidRPr="007A1BD6">
        <w:rPr>
          <w:rFonts w:ascii="MinionPro-It" w:hAnsi="MinionPro-It" w:cs="MinionPro-It"/>
          <w:color w:val="000000"/>
          <w:sz w:val="20"/>
          <w:szCs w:val="20"/>
        </w:rPr>
        <w:t>. Your safety is of the utmost importance.</w:t>
      </w:r>
      <w:r w:rsidR="009725E3" w:rsidRPr="007A1BD6">
        <w:rPr>
          <w:rFonts w:ascii="MinionPro-It" w:hAnsi="MinionPro-It" w:cs="MinionPro-It"/>
          <w:color w:val="000000"/>
          <w:sz w:val="20"/>
          <w:szCs w:val="20"/>
        </w:rPr>
        <w:t xml:space="preserve"> </w:t>
      </w:r>
      <w:r w:rsidRPr="007A1BD6">
        <w:rPr>
          <w:rFonts w:ascii="MinionPro-It" w:hAnsi="MinionPro-It" w:cs="MinionPro-It"/>
          <w:color w:val="000000"/>
          <w:sz w:val="20"/>
          <w:szCs w:val="20"/>
        </w:rPr>
        <w:t>Review the following safety precautions before you begin working.)</w:t>
      </w:r>
    </w:p>
    <w:p w14:paraId="120F0641" w14:textId="77777777" w:rsidR="009725E3" w:rsidRPr="007A1BD6" w:rsidRDefault="009725E3" w:rsidP="00A13F3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color w:val="000000"/>
          <w:sz w:val="20"/>
          <w:szCs w:val="20"/>
        </w:rPr>
      </w:pPr>
    </w:p>
    <w:p w14:paraId="120F0642" w14:textId="77777777" w:rsidR="008755F7" w:rsidRPr="007A1BD6" w:rsidRDefault="008755F7" w:rsidP="00A13F3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, __________________________________, acknowledge and state the following: I have chosen to travel to the worksite</w:t>
      </w:r>
      <w:r w:rsidR="00A13F3C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to perform cleanup/construction work in disaster relief and rebuilding. I hereby agree to abide by the safety precautions</w:t>
      </w:r>
      <w:r w:rsidR="00A13F3C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outlined below.</w:t>
      </w:r>
    </w:p>
    <w:p w14:paraId="120F0643" w14:textId="77777777" w:rsidR="009725E3" w:rsidRPr="007A1BD6" w:rsidRDefault="009725E3" w:rsidP="00A13F3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44" w14:textId="77777777" w:rsidR="008755F7" w:rsidRPr="007A1BD6" w:rsidRDefault="00857DDD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Each house is equipped with a Fi</w:t>
      </w:r>
      <w:r w:rsidR="008755F7" w:rsidRPr="007A1BD6">
        <w:rPr>
          <w:rFonts w:ascii="MinionPro-Regular" w:hAnsi="MinionPro-Regular" w:cs="MinionPro-Regular"/>
          <w:color w:val="000000"/>
          <w:sz w:val="20"/>
          <w:szCs w:val="20"/>
        </w:rPr>
        <w:t>rst aid kit. Ask your site supervisor where it is.</w:t>
      </w:r>
    </w:p>
    <w:p w14:paraId="120F0645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f you have an accident, report it immediately to your site supervisor.</w:t>
      </w:r>
    </w:p>
    <w:p w14:paraId="120F0646" w14:textId="77777777" w:rsidR="008755F7" w:rsidRPr="007A1BD6" w:rsidRDefault="00857DDD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S</w:t>
      </w:r>
      <w:r w:rsidR="008755F7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tay hydrated; if you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fi</w:t>
      </w:r>
      <w:r w:rsidR="008755F7" w:rsidRPr="007A1BD6">
        <w:rPr>
          <w:rFonts w:ascii="MinionPro-Regular" w:hAnsi="MinionPro-Regular" w:cs="MinionPro-Regular"/>
          <w:color w:val="000000"/>
          <w:sz w:val="20"/>
          <w:szCs w:val="20"/>
        </w:rPr>
        <w:t>nd yourself with a case of the “umbles” (mumbling, fumbling, grumbling, stumbling, etc.), take a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="008755F7" w:rsidRPr="007A1BD6">
        <w:rPr>
          <w:rFonts w:ascii="MinionPro-Regular" w:hAnsi="MinionPro-Regular" w:cs="MinionPro-Regular"/>
          <w:color w:val="000000"/>
          <w:sz w:val="20"/>
          <w:szCs w:val="20"/>
        </w:rPr>
        <w:t>water break!</w:t>
      </w:r>
    </w:p>
    <w:p w14:paraId="120F0647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Make sure to eat your lunch. You need your energy!</w:t>
      </w:r>
    </w:p>
    <w:p w14:paraId="120F0648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Take water breaks, it’s hot out there! (And sometimes it’s cold, too.)</w:t>
      </w:r>
    </w:p>
    <w:p w14:paraId="120F0649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Make sure you are properly trained on the tools you are using. If you are not sure about how to use a tool or have a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question, ask your site supervisor.</w:t>
      </w:r>
    </w:p>
    <w:p w14:paraId="120F064A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Always be aware of your surroundings. If you are swinging a tool, make sure there is no one within hitting distance.</w:t>
      </w:r>
    </w:p>
    <w:p w14:paraId="120F064B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Please clean up a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ft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er yourself and others. 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Th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e worksite should always be clear of debris. Additionally, the last 30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minutes of each 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w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ork day is dedicated clean-up time.</w:t>
      </w:r>
    </w:p>
    <w:p w14:paraId="120F064C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When using utility knives, saws and other sharp objects, cut away from yourself and others.</w:t>
      </w:r>
    </w:p>
    <w:p w14:paraId="120F064D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Remember ladder and bench safety: the ladder or bench should be in a locked position on stable ground. For added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protection, have a spotter on the ground next to you!</w:t>
      </w:r>
    </w:p>
    <w:p w14:paraId="120F064E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When li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ft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ing heavy objects, use your legs and keep your back straight. Back injuries are common and hard to 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fix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!</w:t>
      </w:r>
    </w:p>
    <w:p w14:paraId="120F064F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Know your limits! If you are not comfortable doing something, talk to your site supervisor! 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Th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ey are happy to assist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you or give you a new task.</w:t>
      </w:r>
    </w:p>
    <w:p w14:paraId="120F0650" w14:textId="77777777" w:rsidR="008755F7" w:rsidRPr="007A1BD6" w:rsidRDefault="008755F7" w:rsidP="00A13F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f there is a medical emergency call 911. Know the address of the house.</w:t>
      </w:r>
    </w:p>
    <w:p w14:paraId="120F0651" w14:textId="77777777" w:rsidR="00857DDD" w:rsidRPr="007A1BD6" w:rsidRDefault="00857DDD" w:rsidP="00857DD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52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Your safety is important to us! Please be careful and aware! And have a great time!</w:t>
      </w:r>
    </w:p>
    <w:p w14:paraId="120F0653" w14:textId="77777777" w:rsidR="00857DDD" w:rsidRPr="007A1BD6" w:rsidRDefault="00857DDD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54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 agree to abide by the safety precautions mentioned in this document. By my signature, for myself, my estate and my heirs,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I release, discharge, indemnify and forever hold St. Bernard Project, together with its o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>ffi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cers, agents, servants and employees,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harmless from any and all causes of action arising from my participation in this project and travel or lodging associated</w:t>
      </w:r>
      <w:r w:rsidR="00857DDD" w:rsidRPr="007A1BD6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Pr="007A1BD6">
        <w:rPr>
          <w:rFonts w:ascii="MinionPro-Regular" w:hAnsi="MinionPro-Regular" w:cs="MinionPro-Regular"/>
          <w:color w:val="000000"/>
          <w:sz w:val="20"/>
          <w:szCs w:val="20"/>
        </w:rPr>
        <w:t>therewith, including any damages which may be caused by their negligence.</w:t>
      </w:r>
    </w:p>
    <w:p w14:paraId="120F0655" w14:textId="77777777" w:rsidR="00A13F3C" w:rsidRPr="007A1BD6" w:rsidRDefault="00A13F3C" w:rsidP="008755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</w:p>
    <w:p w14:paraId="120F0656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 w:rsidRPr="007A1BD6">
        <w:rPr>
          <w:rFonts w:ascii="MinionPro-BoldIt" w:hAnsi="MinionPro-BoldIt" w:cs="MinionPro-BoldIt"/>
          <w:b/>
          <w:bCs/>
          <w:color w:val="000000"/>
          <w:sz w:val="20"/>
          <w:szCs w:val="20"/>
        </w:rPr>
        <w:t>Signature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: X__________________________________________________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__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 Date:__________________</w:t>
      </w:r>
    </w:p>
    <w:p w14:paraId="120F0657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Printed Name:_________________________________________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____ Volunteer Dates: _______ to ________</w:t>
      </w:r>
    </w:p>
    <w:p w14:paraId="120F0658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Is this your 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fi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rst time volunteering with 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(</w:t>
      </w:r>
      <w:sdt>
        <w:sdtPr>
          <w:rPr>
            <w:rFonts w:ascii="MinionPro-Bold" w:hAnsi="MinionPro-Bold" w:cs="MinionPro-Bold"/>
            <w:b/>
            <w:bCs/>
            <w:color w:val="000000"/>
            <w:sz w:val="20"/>
            <w:szCs w:val="20"/>
          </w:rPr>
          <w:id w:val="1927993488"/>
          <w:placeholder>
            <w:docPart w:val="DefaultPlaceholder_1082065158"/>
          </w:placeholder>
        </w:sdtPr>
        <w:sdtEndPr/>
        <w:sdtContent>
          <w:r w:rsidR="00857DDD" w:rsidRPr="007A1BD6">
            <w:rPr>
              <w:rFonts w:ascii="MinionPro-Bold" w:hAnsi="MinionPro-Bold" w:cs="MinionPro-Bold"/>
              <w:b/>
              <w:bCs/>
              <w:color w:val="000000"/>
              <w:sz w:val="20"/>
              <w:szCs w:val="20"/>
            </w:rPr>
            <w:t>Name of institution</w:t>
          </w:r>
        </w:sdtContent>
      </w:sdt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)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? YES NO, I was here (date, 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ye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ar):____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________________</w:t>
      </w:r>
    </w:p>
    <w:p w14:paraId="120F0659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Are you currently enrolled in a college-level degree seeking program? Yes________ No ________</w:t>
      </w:r>
    </w:p>
    <w:p w14:paraId="120F065A" w14:textId="77777777" w:rsidR="00857DDD" w:rsidRPr="007A1BD6" w:rsidRDefault="00857DDD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</w:p>
    <w:p w14:paraId="120F065B" w14:textId="77777777" w:rsidR="008755F7" w:rsidRPr="007A1BD6" w:rsidRDefault="008755F7" w:rsidP="008755F7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Can </w:t>
      </w:r>
      <w:sdt>
        <w:sdtPr>
          <w:rPr>
            <w:rFonts w:ascii="MinionPro-Bold" w:hAnsi="MinionPro-Bold" w:cs="MinionPro-Bold"/>
            <w:b/>
            <w:bCs/>
            <w:color w:val="000000"/>
            <w:sz w:val="20"/>
            <w:szCs w:val="20"/>
          </w:rPr>
          <w:id w:val="-245490256"/>
          <w:placeholder>
            <w:docPart w:val="DefaultPlaceholder_1082065158"/>
          </w:placeholder>
        </w:sdtPr>
        <w:sdtEndPr/>
        <w:sdtContent>
          <w:r w:rsidR="00857DDD" w:rsidRPr="007A1BD6">
            <w:rPr>
              <w:rFonts w:ascii="MinionPro-Bold" w:hAnsi="MinionPro-Bold" w:cs="MinionPro-Bold"/>
              <w:b/>
              <w:bCs/>
              <w:color w:val="000000"/>
              <w:sz w:val="20"/>
              <w:szCs w:val="20"/>
            </w:rPr>
            <w:t>(Name of institution)</w:t>
          </w:r>
        </w:sdtContent>
      </w:sdt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 add you on:</w:t>
      </w:r>
    </w:p>
    <w:p w14:paraId="120F065C" w14:textId="77777777" w:rsidR="00A13F3C" w:rsidRPr="007A1BD6" w:rsidRDefault="008755F7" w:rsidP="00A13F3C">
      <w:pPr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Facebook (Username: ___________________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 ) LinkedIn (Username: _________</w:t>
      </w:r>
      <w:r w:rsidR="00857DDD"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___</w:t>
      </w:r>
      <w:r w:rsidRPr="007A1BD6">
        <w:rPr>
          <w:rFonts w:ascii="MinionPro-Bold" w:hAnsi="MinionPro-Bold" w:cs="MinionPro-Bold"/>
          <w:b/>
          <w:bCs/>
          <w:color w:val="000000"/>
          <w:sz w:val="20"/>
          <w:szCs w:val="20"/>
        </w:rPr>
        <w:t>________________)</w:t>
      </w:r>
    </w:p>
    <w:p w14:paraId="120F065D" w14:textId="77777777" w:rsidR="00A13F3C" w:rsidRDefault="00857DDD" w:rsidP="007A1BD6">
      <w:pPr>
        <w:rPr>
          <w:rFonts w:ascii="MinionPro-Regular" w:hAnsi="MinionPro-Regular" w:cs="MinionPro-Regular"/>
          <w:color w:val="000000"/>
          <w:sz w:val="20"/>
          <w:szCs w:val="20"/>
        </w:rPr>
        <w:sectPr w:rsidR="00A13F3C" w:rsidSect="00A13F3C">
          <w:pgSz w:w="12240" w:h="15840"/>
          <w:pgMar w:top="432" w:right="720" w:bottom="720" w:left="720" w:header="720" w:footer="720" w:gutter="0"/>
          <w:cols w:space="720"/>
          <w:docGrid w:linePitch="360"/>
        </w:sectPr>
      </w:pPr>
      <w:r w:rsidRPr="007A1BD6">
        <w:rPr>
          <w:rFonts w:ascii="MinionPro-Regular" w:hAnsi="MinionPro-Regular" w:cs="MinionPro-Regular"/>
          <w:b/>
          <w:color w:val="000000"/>
          <w:sz w:val="20"/>
          <w:szCs w:val="20"/>
        </w:rPr>
        <w:t xml:space="preserve">How did you hear about </w:t>
      </w:r>
      <w:sdt>
        <w:sdtPr>
          <w:rPr>
            <w:rFonts w:ascii="MinionPro-Regular" w:hAnsi="MinionPro-Regular" w:cs="MinionPro-Regular"/>
            <w:b/>
            <w:color w:val="000000"/>
            <w:sz w:val="20"/>
            <w:szCs w:val="20"/>
          </w:rPr>
          <w:id w:val="1455833541"/>
          <w:placeholder>
            <w:docPart w:val="DefaultPlaceholder_1082065158"/>
          </w:placeholder>
        </w:sdtPr>
        <w:sdtEndPr/>
        <w:sdtContent>
          <w:r w:rsidRPr="007A1BD6">
            <w:rPr>
              <w:rFonts w:ascii="MinionPro-Regular" w:hAnsi="MinionPro-Regular" w:cs="MinionPro-Regular"/>
              <w:b/>
              <w:color w:val="000000"/>
              <w:sz w:val="20"/>
              <w:szCs w:val="20"/>
            </w:rPr>
            <w:t>(Name of institution)</w:t>
          </w:r>
        </w:sdtContent>
      </w:sdt>
      <w:r w:rsidRPr="007A1BD6">
        <w:rPr>
          <w:rFonts w:ascii="MinionPro-Regular" w:hAnsi="MinionPro-Regular" w:cs="MinionPro-Regular"/>
          <w:b/>
          <w:color w:val="000000"/>
          <w:sz w:val="20"/>
          <w:szCs w:val="20"/>
        </w:rPr>
        <w:t>?</w:t>
      </w:r>
    </w:p>
    <w:p w14:paraId="120F065E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lastRenderedPageBreak/>
        <w:t xml:space="preserve">Google search for volunteering in </w:t>
      </w:r>
      <w:sdt>
        <w:sdtPr>
          <w:id w:val="239145650"/>
          <w:placeholder>
            <w:docPart w:val="DF4C206AB8BB464EB73D0B8B3F9B72F2"/>
          </w:placeholder>
        </w:sdtPr>
        <w:sdtEndPr/>
        <w:sdtContent>
          <w:r w:rsidRPr="00A13F3C">
            <w:rPr>
              <w:rFonts w:ascii="MinionPro-Regular" w:hAnsi="MinionPro-Regular" w:cs="MinionPro-Regular"/>
              <w:color w:val="000000"/>
              <w:sz w:val="20"/>
              <w:szCs w:val="20"/>
            </w:rPr>
            <w:t>(Name of City)</w:t>
          </w:r>
        </w:sdtContent>
      </w:sdt>
    </w:p>
    <w:p w14:paraId="120F065F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Newspaper story (</w:t>
      </w:r>
      <w:r w:rsidRPr="00A13F3C">
        <w:rPr>
          <w:rFonts w:ascii="MinionPro-It" w:hAnsi="MinionPro-It" w:cs="MinionPro-It"/>
          <w:color w:val="000000"/>
          <w:sz w:val="20"/>
          <w:szCs w:val="20"/>
        </w:rPr>
        <w:t>online or in print</w:t>
      </w: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 xml:space="preserve">): </w:t>
      </w:r>
      <w:r w:rsidR="00A13F3C">
        <w:rPr>
          <w:rFonts w:ascii="MinionPro-Regular" w:hAnsi="MinionPro-Regular" w:cs="MinionPro-Regular"/>
          <w:color w:val="000000"/>
          <w:sz w:val="20"/>
          <w:szCs w:val="20"/>
        </w:rPr>
        <w:t>_</w:t>
      </w: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____________</w:t>
      </w:r>
    </w:p>
    <w:p w14:paraId="120F0660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Television story: _____________________________</w:t>
      </w:r>
    </w:p>
    <w:p w14:paraId="120F0661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Other online media: __________________________</w:t>
      </w:r>
    </w:p>
    <w:p w14:paraId="120F0662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Friend:__</w:t>
      </w:r>
      <w:r w:rsidR="00A13F3C">
        <w:rPr>
          <w:rFonts w:ascii="MinionPro-Regular" w:hAnsi="MinionPro-Regular" w:cs="MinionPro-Regular"/>
          <w:color w:val="000000"/>
          <w:sz w:val="20"/>
          <w:szCs w:val="20"/>
        </w:rPr>
        <w:t>_</w:t>
      </w: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_________________</w:t>
      </w:r>
      <w:r w:rsidR="00A13F3C">
        <w:rPr>
          <w:rFonts w:ascii="MinionPro-Regular" w:hAnsi="MinionPro-Regular" w:cs="MinionPro-Regular"/>
          <w:color w:val="000000"/>
          <w:sz w:val="20"/>
          <w:szCs w:val="20"/>
        </w:rPr>
        <w:t>______</w:t>
      </w: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___________</w:t>
      </w:r>
    </w:p>
    <w:p w14:paraId="120F0663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lastRenderedPageBreak/>
        <w:t>Company:__________________________________</w:t>
      </w:r>
    </w:p>
    <w:p w14:paraId="120F0664" w14:textId="77777777" w:rsidR="00857DDD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Organization at college/university:_______</w:t>
      </w:r>
      <w:r w:rsidR="00A13F3C">
        <w:rPr>
          <w:rFonts w:ascii="MinionPro-Regular" w:hAnsi="MinionPro-Regular" w:cs="MinionPro-Regular"/>
          <w:color w:val="000000"/>
          <w:sz w:val="20"/>
          <w:szCs w:val="20"/>
        </w:rPr>
        <w:t>___________</w:t>
      </w: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__________</w:t>
      </w:r>
    </w:p>
    <w:p w14:paraId="120F0665" w14:textId="77777777" w:rsidR="00A13F3C" w:rsidRPr="00A13F3C" w:rsidRDefault="00857DDD" w:rsidP="007A1B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0"/>
          <w:szCs w:val="20"/>
        </w:rPr>
        <w:sectPr w:rsidR="00A13F3C" w:rsidRPr="00A13F3C" w:rsidSect="00A13F3C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  <w:r w:rsidRPr="00A13F3C">
        <w:rPr>
          <w:rFonts w:ascii="MinionPro-Regular" w:hAnsi="MinionPro-Regular" w:cs="MinionPro-Regular"/>
          <w:color w:val="000000"/>
          <w:sz w:val="20"/>
          <w:szCs w:val="20"/>
        </w:rPr>
        <w:t>Other (</w:t>
      </w:r>
      <w:r w:rsidRPr="00A13F3C">
        <w:rPr>
          <w:rFonts w:ascii="MinionPro-It" w:hAnsi="MinionPro-It" w:cs="MinionPro-It"/>
          <w:color w:val="000000"/>
          <w:sz w:val="20"/>
          <w:szCs w:val="20"/>
        </w:rPr>
        <w:t>please specify</w:t>
      </w:r>
      <w:r w:rsidR="00A13F3C">
        <w:rPr>
          <w:rFonts w:ascii="MinionPro-Regular" w:hAnsi="MinionPro-Regular" w:cs="MinionPro-Regular"/>
          <w:color w:val="000000"/>
          <w:sz w:val="20"/>
          <w:szCs w:val="20"/>
        </w:rPr>
        <w:t>):____________________________________</w:t>
      </w:r>
    </w:p>
    <w:p w14:paraId="120F0666" w14:textId="77777777" w:rsidR="00857DDD" w:rsidRDefault="00857DDD" w:rsidP="008755F7"/>
    <w:sectPr w:rsidR="00857DDD" w:rsidSect="00A13F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0FA"/>
    <w:multiLevelType w:val="hybridMultilevel"/>
    <w:tmpl w:val="F056CE9E"/>
    <w:lvl w:ilvl="0" w:tplc="7F9AA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93715"/>
    <w:multiLevelType w:val="hybridMultilevel"/>
    <w:tmpl w:val="AE4E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C7D8A"/>
    <w:multiLevelType w:val="hybridMultilevel"/>
    <w:tmpl w:val="D750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F7"/>
    <w:rsid w:val="001314A0"/>
    <w:rsid w:val="00210F6A"/>
    <w:rsid w:val="0027330E"/>
    <w:rsid w:val="007A1BD6"/>
    <w:rsid w:val="00857DDD"/>
    <w:rsid w:val="008755F7"/>
    <w:rsid w:val="009725E3"/>
    <w:rsid w:val="00A1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0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5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5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E02B-48B4-40B3-8DAA-071DCD2B462A}"/>
      </w:docPartPr>
      <w:docPartBody>
        <w:p w14:paraId="1833E043" w14:textId="77777777" w:rsidR="002F42C1" w:rsidRDefault="00471F72">
          <w:r w:rsidRPr="0016606B">
            <w:rPr>
              <w:rStyle w:val="PlaceholderText"/>
            </w:rPr>
            <w:t>Click here to enter text.</w:t>
          </w:r>
        </w:p>
      </w:docPartBody>
    </w:docPart>
    <w:docPart>
      <w:docPartPr>
        <w:name w:val="DF4C206AB8BB464EB73D0B8B3F9B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0CC4-583B-41A1-AAD6-ECE8AEBB455C}"/>
      </w:docPartPr>
      <w:docPartBody>
        <w:p w14:paraId="1833E044" w14:textId="77777777" w:rsidR="002F42C1" w:rsidRDefault="00471F72" w:rsidP="00471F72">
          <w:pPr>
            <w:pStyle w:val="DF4C206AB8BB464EB73D0B8B3F9B72F2"/>
          </w:pPr>
          <w:r w:rsidRPr="001660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72"/>
    <w:rsid w:val="002F42C1"/>
    <w:rsid w:val="00471F72"/>
    <w:rsid w:val="00CA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33E04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72"/>
    <w:rPr>
      <w:color w:val="808080"/>
    </w:rPr>
  </w:style>
  <w:style w:type="paragraph" w:customStyle="1" w:styleId="DF4C206AB8BB464EB73D0B8B3F9B72F2">
    <w:name w:val="DF4C206AB8BB464EB73D0B8B3F9B72F2"/>
    <w:rsid w:val="00471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72"/>
    <w:rPr>
      <w:color w:val="808080"/>
    </w:rPr>
  </w:style>
  <w:style w:type="paragraph" w:customStyle="1" w:styleId="DF4C206AB8BB464EB73D0B8B3F9B72F2">
    <w:name w:val="DF4C206AB8BB464EB73D0B8B3F9B72F2"/>
    <w:rsid w:val="00471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VMDescription xmlns="b2ce0250-7325-4545-a94a-138a87f16961" xsi:nil="true"/>
    <PublishingExpirationDate xmlns="http://schemas.microsoft.com/sharepoint/v3" xsi:nil="true"/>
    <Category xmlns="b2ce0250-7325-4545-a94a-138a87f16961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FE3E7CC83EF4082D455269A5DA39B" ma:contentTypeVersion="11" ma:contentTypeDescription="Create a new document." ma:contentTypeScope="" ma:versionID="a940d4a437caae8b6fb159e85bb5aa20">
  <xsd:schema xmlns:xsd="http://www.w3.org/2001/XMLSchema" xmlns:p="http://schemas.microsoft.com/office/2006/metadata/properties" xmlns:ns1="http://schemas.microsoft.com/sharepoint/v3" xmlns:ns2="b2ce0250-7325-4545-a94a-138a87f16961" targetNamespace="http://schemas.microsoft.com/office/2006/metadata/properties" ma:root="true" ma:fieldsID="64d724ce51f48afeb98f2b32d6e5f83d" ns1:_="" ns2:_="">
    <xsd:import namespace="http://schemas.microsoft.com/sharepoint/v3"/>
    <xsd:import namespace="b2ce0250-7325-4545-a94a-138a87f1696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AVM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2" nillable="true" ma:displayName="Scheduling Start Date" ma:internalName="PublishingStartDate">
      <xsd:simpleType>
        <xsd:restriction base="dms:Unknown"/>
      </xsd:simpleType>
    </xsd:element>
    <xsd:element name="PublishingExpirationDate" ma:index="1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2ce0250-7325-4545-a94a-138a87f16961" elementFormDefault="qualified">
    <xsd:import namespace="http://schemas.microsoft.com/office/2006/documentManagement/types"/>
    <xsd:element name="Category" ma:index="8" nillable="true" ma:displayName="Category" ma:description="Document category for sorting" ma:format="Dropdown" ma:internalName="Category">
      <xsd:simpleType>
        <xsd:restriction base="dms:Choice">
          <xsd:enumeration value="ART"/>
          <xsd:enumeration value="Auto"/>
          <xsd:enumeration value="CAT Auxiliary"/>
          <xsd:enumeration value="CAT Corps Training"/>
          <xsd:enumeration value="CAT Specific"/>
          <xsd:enumeration value="CAT Specific - Communications"/>
          <xsd:enumeration value="CAT Specific - JIT"/>
          <xsd:enumeration value="Commercial"/>
          <xsd:enumeration value="Commercial Property JIT's"/>
          <xsd:enumeration value="CRT"/>
          <xsd:enumeration value="CRT TOOLBOX"/>
          <xsd:enumeration value="Endorsement"/>
          <xsd:enumeration value="ePlayBook Master Document"/>
          <xsd:enumeration value="Field Property"/>
          <xsd:enumeration value="Foremost"/>
          <xsd:enumeration value="Foremost JIT's"/>
          <xsd:enumeration value="JIT Templates"/>
          <xsd:enumeration value="Large Property"/>
          <xsd:enumeration value="Logistics"/>
          <xsd:enumeration value="Mock"/>
          <xsd:enumeration value="Mock - CAT Specific"/>
          <xsd:enumeration value="NPC"/>
          <xsd:enumeration value="Pictures"/>
          <xsd:enumeration value="Policy"/>
          <xsd:enumeration value="Property"/>
          <xsd:enumeration value="Reference Library"/>
          <xsd:enumeration value="Resources"/>
          <xsd:enumeration value="Salvage"/>
          <xsd:enumeration value="Spinner Menu"/>
        </xsd:restriction>
      </xsd:simpleType>
    </xsd:element>
    <xsd:element name="AVMDescription" ma:index="15" nillable="true" ma:displayName="Description" ma:internalName="AVM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44BC-D19F-4466-B632-67954F47AD5B}">
  <ds:schemaRefs>
    <ds:schemaRef ds:uri="b2ce0250-7325-4545-a94a-138a87f16961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DC12A0-2F30-4B31-BE75-366E302C8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83389-6CDA-4F43-A04C-E0A94BFC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ce0250-7325-4545-a94a-138a87f169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584DF3-A34F-4068-80DC-24F8E1E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s Insurance Group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 Gevens</dc:creator>
  <cp:lastModifiedBy>Bonney, Carrie B</cp:lastModifiedBy>
  <cp:revision>2</cp:revision>
  <dcterms:created xsi:type="dcterms:W3CDTF">2013-11-15T14:55:00Z</dcterms:created>
  <dcterms:modified xsi:type="dcterms:W3CDTF">2013-11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FE3E7CC83EF4082D455269A5DA39B</vt:lpwstr>
  </property>
</Properties>
</file>